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0170E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D0170E" w:rsidRPr="00D0170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08 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749D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D0170E" w:rsidRPr="00D0170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08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98</w:t>
      </w:r>
      <w:r w:rsidR="00D0170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D0170E" w:rsidRPr="00D0170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08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0170E">
        <w:rPr>
          <w:rFonts w:ascii="Times New Roman" w:hAnsi="Times New Roman"/>
          <w:color w:val="000000"/>
          <w:sz w:val="28"/>
          <w:szCs w:val="28"/>
        </w:rPr>
        <w:t xml:space="preserve">МЗ, </w:t>
      </w:r>
      <w:r w:rsidR="00D0170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0170E">
        <w:rPr>
          <w:rFonts w:ascii="Times New Roman" w:hAnsi="Times New Roman"/>
          <w:color w:val="000000"/>
          <w:sz w:val="28"/>
          <w:szCs w:val="28"/>
        </w:rPr>
        <w:t>4</w:t>
      </w:r>
      <w:r w:rsidR="00D017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2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D0170E" w:rsidRPr="00D0170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208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8592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92B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3D16FA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D0170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C61B97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Pr="00E45125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D16FA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16FA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749DA" w:rsidRPr="001F5723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749DA" w:rsidRPr="009B212E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749DA" w:rsidRPr="005A1E0C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3D16F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0170E">
        <w:rPr>
          <w:rFonts w:ascii="Times New Roman" w:hAnsi="Times New Roman"/>
          <w:b/>
          <w:color w:val="000000"/>
          <w:sz w:val="28"/>
          <w:szCs w:val="28"/>
        </w:rPr>
        <w:t xml:space="preserve">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211EE5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1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C0C3C" w:rsidP="00EC0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="001C1D8A"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EC0C3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EC0C3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01596" w:rsidP="00D01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убарян</w:t>
            </w:r>
            <w:r w:rsidR="00F11B9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лли Дави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D0159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01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ов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01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  <w:r w:rsidR="00211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 5</w:t>
            </w:r>
            <w:r w:rsidR="00D01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01596" w:rsidP="00D0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211EE5">
              <w:rPr>
                <w:rFonts w:ascii="Times New Roman" w:hAnsi="Times New Roman"/>
                <w:sz w:val="28"/>
                <w:szCs w:val="28"/>
              </w:rPr>
              <w:t>2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B5" w:rsidRDefault="00186EB5">
      <w:pPr>
        <w:spacing w:line="240" w:lineRule="auto"/>
      </w:pPr>
      <w:r>
        <w:separator/>
      </w:r>
    </w:p>
  </w:endnote>
  <w:endnote w:type="continuationSeparator" w:id="0">
    <w:p w:rsidR="00186EB5" w:rsidRDefault="00186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B5" w:rsidRDefault="00186EB5">
      <w:pPr>
        <w:spacing w:after="0" w:line="240" w:lineRule="auto"/>
      </w:pPr>
      <w:r>
        <w:separator/>
      </w:r>
    </w:p>
  </w:footnote>
  <w:footnote w:type="continuationSeparator" w:id="0">
    <w:p w:rsidR="00186EB5" w:rsidRDefault="0018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6EB5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1EE5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1B97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596"/>
    <w:rsid w:val="00D01602"/>
    <w:rsid w:val="00D0170E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4DF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C3C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484CE-2E1A-4430-ABE6-A4B6529C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6</cp:revision>
  <cp:lastPrinted>2023-11-28T06:06:00Z</cp:lastPrinted>
  <dcterms:created xsi:type="dcterms:W3CDTF">2022-11-14T13:43:00Z</dcterms:created>
  <dcterms:modified xsi:type="dcterms:W3CDTF">2023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